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03EDE" w14:textId="77777777" w:rsidR="00E004ED" w:rsidRPr="00FB281F" w:rsidRDefault="00E004ED" w:rsidP="00EC274E">
      <w:pPr>
        <w:pStyle w:val="Title"/>
        <w:jc w:val="left"/>
        <w:rPr>
          <w:rFonts w:ascii="Times New Roman" w:hAnsi="Times New Roman"/>
          <w:lang w:val="ro-RO"/>
        </w:rPr>
      </w:pPr>
    </w:p>
    <w:p w14:paraId="42E8B725" w14:textId="77777777" w:rsidR="00417DBB" w:rsidRPr="00FB281F" w:rsidRDefault="00417DBB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  <w:r w:rsidRPr="00FB281F">
        <w:rPr>
          <w:rFonts w:ascii="Times New Roman" w:hAnsi="Times New Roman"/>
          <w:sz w:val="24"/>
          <w:szCs w:val="24"/>
          <w:lang w:val="ro-RO"/>
        </w:rPr>
        <w:t>GUVERNUL ROMÂNIEI</w:t>
      </w:r>
    </w:p>
    <w:p w14:paraId="74C6E0E1" w14:textId="77777777" w:rsidR="002E31E9" w:rsidRPr="00FB281F" w:rsidRDefault="002E31E9" w:rsidP="00041ECC">
      <w:pPr>
        <w:pStyle w:val="Title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0CADFACC" w14:textId="2805D349" w:rsidR="00417DBB" w:rsidRPr="00FB281F" w:rsidRDefault="00FB281F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noProof/>
          <w:sz w:val="24"/>
          <w:szCs w:val="24"/>
          <w:lang w:val="ro-RO" w:eastAsia="ro-RO"/>
        </w:rPr>
        <w:drawing>
          <wp:inline distT="0" distB="0" distL="0" distR="0" wp14:anchorId="49FF4BFA" wp14:editId="2D8A26F8">
            <wp:extent cx="67056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3ACCD" w14:textId="77777777" w:rsidR="006764F8" w:rsidRDefault="006764F8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</w:p>
    <w:p w14:paraId="097B1CAF" w14:textId="77777777" w:rsidR="00417DBB" w:rsidRDefault="00417DBB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HOTĂRÂRE</w:t>
      </w:r>
    </w:p>
    <w:p w14:paraId="75D2C3AF" w14:textId="010BEC76" w:rsidR="00022D1E" w:rsidRPr="00FB281F" w:rsidRDefault="00022D1E" w:rsidP="00041ECC">
      <w:pPr>
        <w:spacing w:line="360" w:lineRule="auto"/>
        <w:jc w:val="center"/>
        <w:rPr>
          <w:b/>
          <w:sz w:val="24"/>
          <w:szCs w:val="24"/>
          <w:lang w:val="ro-RO"/>
        </w:rPr>
      </w:pPr>
      <w:r w:rsidRPr="00022D1E">
        <w:rPr>
          <w:b/>
          <w:sz w:val="24"/>
          <w:szCs w:val="24"/>
          <w:lang w:val="ro-RO"/>
        </w:rPr>
        <w:t>pentru aprobarea plăţii contribuţiei voluntare a României la Fondul de Finanţare pentru Cooperare Tehnică al Naţiunil</w:t>
      </w:r>
      <w:r>
        <w:rPr>
          <w:b/>
          <w:sz w:val="24"/>
          <w:szCs w:val="24"/>
          <w:lang w:val="ro-RO"/>
        </w:rPr>
        <w:t xml:space="preserve">or Unite, </w:t>
      </w:r>
      <w:r w:rsidR="00E50665">
        <w:rPr>
          <w:b/>
          <w:sz w:val="24"/>
          <w:szCs w:val="24"/>
          <w:lang w:val="ro-RO"/>
        </w:rPr>
        <w:t xml:space="preserve">pentru </w:t>
      </w:r>
      <w:r>
        <w:rPr>
          <w:b/>
          <w:sz w:val="24"/>
          <w:szCs w:val="24"/>
          <w:lang w:val="ro-RO"/>
        </w:rPr>
        <w:t>perioada 2023-2025, în vederea susţinerii</w:t>
      </w:r>
      <w:r w:rsidRPr="00022D1E">
        <w:rPr>
          <w:b/>
          <w:sz w:val="24"/>
          <w:szCs w:val="24"/>
          <w:lang w:val="ro-RO"/>
        </w:rPr>
        <w:t xml:space="preserve"> activităţilor Protocolului privind apa şi sănătatea, adoptat la Londra la 17 iunie 1999,  la Convenţia privind protecţia şi utilizarea cursurilor de apă transfrontieră şi a lacurilor internaţionale, adoptată la Helsinki la 17 martie 1992</w:t>
      </w:r>
    </w:p>
    <w:p w14:paraId="0F7116CF" w14:textId="77777777" w:rsidR="000B27EA" w:rsidRDefault="000B27EA" w:rsidP="00C276EA">
      <w:pPr>
        <w:widowControl w:val="0"/>
        <w:spacing w:line="276" w:lineRule="auto"/>
        <w:ind w:firstLine="720"/>
        <w:jc w:val="both"/>
        <w:rPr>
          <w:sz w:val="24"/>
          <w:szCs w:val="24"/>
          <w:lang w:val="pt-BR"/>
        </w:rPr>
      </w:pPr>
    </w:p>
    <w:p w14:paraId="2EA91B0D" w14:textId="77777777" w:rsidR="006764F8" w:rsidRDefault="006764F8" w:rsidP="00C276EA">
      <w:pPr>
        <w:widowControl w:val="0"/>
        <w:spacing w:line="276" w:lineRule="auto"/>
        <w:ind w:firstLine="720"/>
        <w:jc w:val="both"/>
        <w:rPr>
          <w:sz w:val="24"/>
          <w:szCs w:val="24"/>
          <w:lang w:val="pt-BR"/>
        </w:rPr>
      </w:pPr>
    </w:p>
    <w:p w14:paraId="5C5955C5" w14:textId="2D9EAF90" w:rsidR="00C276EA" w:rsidRPr="00A605C2" w:rsidRDefault="00C276EA" w:rsidP="00C276EA">
      <w:pPr>
        <w:widowControl w:val="0"/>
        <w:spacing w:line="276" w:lineRule="auto"/>
        <w:ind w:firstLine="720"/>
        <w:jc w:val="both"/>
        <w:rPr>
          <w:sz w:val="24"/>
          <w:szCs w:val="24"/>
          <w:lang w:val="ro-RO"/>
        </w:rPr>
      </w:pPr>
      <w:r w:rsidRPr="00A605C2">
        <w:rPr>
          <w:sz w:val="24"/>
          <w:szCs w:val="24"/>
          <w:lang w:val="pt-BR"/>
        </w:rPr>
        <w:t>În temeiul art. 108 din Constituţia României, republicată</w:t>
      </w:r>
      <w:r w:rsidRPr="0013110F">
        <w:rPr>
          <w:sz w:val="24"/>
          <w:szCs w:val="24"/>
          <w:lang w:val="pt-BR"/>
        </w:rPr>
        <w:t>,</w:t>
      </w:r>
      <w:r w:rsidRPr="00CC450C">
        <w:rPr>
          <w:b/>
          <w:sz w:val="24"/>
          <w:szCs w:val="24"/>
          <w:lang w:val="pt-BR"/>
        </w:rPr>
        <w:t xml:space="preserve"> </w:t>
      </w:r>
      <w:r w:rsidRPr="00E50665">
        <w:rPr>
          <w:sz w:val="24"/>
          <w:szCs w:val="24"/>
          <w:lang w:val="pt-BR"/>
        </w:rPr>
        <w:t>al art. 6 pct. III şi IV subpct. 6 din Hotărârea Guvernului nr. 43/2020</w:t>
      </w:r>
      <w:r w:rsidRPr="005F2C6B">
        <w:rPr>
          <w:sz w:val="24"/>
          <w:szCs w:val="24"/>
          <w:lang w:val="pt-BR"/>
        </w:rPr>
        <w:t xml:space="preserve"> privind organizarea şi funcţionarea Ministerului </w:t>
      </w:r>
      <w:r>
        <w:rPr>
          <w:sz w:val="24"/>
          <w:szCs w:val="24"/>
          <w:lang w:val="pt-BR"/>
        </w:rPr>
        <w:t xml:space="preserve">Mediului, </w:t>
      </w:r>
      <w:r w:rsidRPr="005F2C6B">
        <w:rPr>
          <w:sz w:val="24"/>
          <w:szCs w:val="24"/>
          <w:lang w:val="pt-BR"/>
        </w:rPr>
        <w:t>Apelor şi Pădurilor, cu modificările şi completările ulterioare,</w:t>
      </w:r>
      <w:r w:rsidRPr="00A605C2">
        <w:rPr>
          <w:rFonts w:ascii="Arial" w:hAnsi="Arial" w:cs="Arial"/>
          <w:sz w:val="24"/>
          <w:szCs w:val="24"/>
          <w:lang w:val="ro-RO"/>
        </w:rPr>
        <w:t xml:space="preserve"> </w:t>
      </w:r>
    </w:p>
    <w:p w14:paraId="1673408D" w14:textId="233E0B47" w:rsidR="00630BB3" w:rsidRPr="00FB281F" w:rsidRDefault="00630BB3" w:rsidP="00EF1C6A">
      <w:pPr>
        <w:jc w:val="center"/>
        <w:rPr>
          <w:b/>
          <w:sz w:val="32"/>
          <w:lang w:val="ro-RO"/>
        </w:rPr>
      </w:pPr>
    </w:p>
    <w:p w14:paraId="357F1D6B" w14:textId="7642AEE5" w:rsidR="00630BB3" w:rsidRDefault="00630BB3" w:rsidP="00630BB3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FB281F">
        <w:rPr>
          <w:b/>
          <w:sz w:val="24"/>
          <w:szCs w:val="24"/>
          <w:lang w:val="ro-RO"/>
        </w:rPr>
        <w:t>Guvernul României</w:t>
      </w:r>
      <w:r w:rsidRPr="00FB281F">
        <w:rPr>
          <w:sz w:val="24"/>
          <w:szCs w:val="24"/>
          <w:lang w:val="ro-RO"/>
        </w:rPr>
        <w:t xml:space="preserve"> adoptă prezenta hotărâre:</w:t>
      </w:r>
    </w:p>
    <w:p w14:paraId="287F8ED3" w14:textId="77777777" w:rsidR="006764F8" w:rsidRDefault="006764F8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13072779" w14:textId="51403DAA" w:rsidR="00E50665" w:rsidRPr="00E50665" w:rsidRDefault="00E50665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E50665">
        <w:rPr>
          <w:sz w:val="24"/>
          <w:szCs w:val="24"/>
          <w:lang w:val="ro-RO"/>
        </w:rPr>
        <w:t xml:space="preserve">Art. 1 - (1) Se aprobă plata contribuţiei voluntare a României la </w:t>
      </w:r>
      <w:r w:rsidR="005B461D" w:rsidRPr="005B461D">
        <w:rPr>
          <w:sz w:val="24"/>
          <w:szCs w:val="24"/>
          <w:lang w:val="ro-RO"/>
        </w:rPr>
        <w:t xml:space="preserve">Fondul de Finanţare pentru Cooperare Tehnică al </w:t>
      </w:r>
      <w:proofErr w:type="spellStart"/>
      <w:r w:rsidR="005B461D" w:rsidRPr="005B461D">
        <w:rPr>
          <w:sz w:val="24"/>
          <w:szCs w:val="24"/>
          <w:lang w:val="ro-RO"/>
        </w:rPr>
        <w:t>Naţiunilor</w:t>
      </w:r>
      <w:proofErr w:type="spellEnd"/>
      <w:r w:rsidR="005B461D" w:rsidRPr="005B461D">
        <w:rPr>
          <w:sz w:val="24"/>
          <w:szCs w:val="24"/>
          <w:lang w:val="ro-RO"/>
        </w:rPr>
        <w:t xml:space="preserve"> Unite</w:t>
      </w:r>
      <w:r w:rsidR="005B461D">
        <w:rPr>
          <w:sz w:val="24"/>
          <w:szCs w:val="24"/>
          <w:lang w:val="ro-RO"/>
        </w:rPr>
        <w:t>, pentru</w:t>
      </w:r>
      <w:r w:rsidR="005B461D" w:rsidRPr="005B461D" w:rsidDel="005B461D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perioada </w:t>
      </w:r>
      <w:r w:rsidRPr="00E50665">
        <w:rPr>
          <w:sz w:val="24"/>
          <w:szCs w:val="24"/>
          <w:lang w:val="ro-RO"/>
        </w:rPr>
        <w:t xml:space="preserve">2023-2025, </w:t>
      </w:r>
      <w:r w:rsidR="005B461D">
        <w:rPr>
          <w:sz w:val="24"/>
          <w:szCs w:val="24"/>
          <w:lang w:val="ro-RO"/>
        </w:rPr>
        <w:t>în vederea</w:t>
      </w:r>
      <w:r w:rsidR="005B461D" w:rsidRPr="00E50665">
        <w:rPr>
          <w:sz w:val="24"/>
          <w:szCs w:val="24"/>
          <w:lang w:val="ro-RO"/>
        </w:rPr>
        <w:t xml:space="preserve"> </w:t>
      </w:r>
      <w:proofErr w:type="spellStart"/>
      <w:r w:rsidR="005B461D" w:rsidRPr="00E50665">
        <w:rPr>
          <w:sz w:val="24"/>
          <w:szCs w:val="24"/>
          <w:lang w:val="ro-RO"/>
        </w:rPr>
        <w:t>susţiner</w:t>
      </w:r>
      <w:r w:rsidR="005B461D">
        <w:rPr>
          <w:sz w:val="24"/>
          <w:szCs w:val="24"/>
          <w:lang w:val="ro-RO"/>
        </w:rPr>
        <w:t>ii</w:t>
      </w:r>
      <w:proofErr w:type="spellEnd"/>
      <w:r w:rsidR="005B461D" w:rsidRPr="00E50665">
        <w:rPr>
          <w:sz w:val="24"/>
          <w:szCs w:val="24"/>
          <w:lang w:val="ro-RO"/>
        </w:rPr>
        <w:t xml:space="preserve"> </w:t>
      </w:r>
      <w:proofErr w:type="spellStart"/>
      <w:r w:rsidRPr="00E50665">
        <w:rPr>
          <w:sz w:val="24"/>
          <w:szCs w:val="24"/>
          <w:lang w:val="ro-RO"/>
        </w:rPr>
        <w:t>activităţilor</w:t>
      </w:r>
      <w:proofErr w:type="spellEnd"/>
      <w:r w:rsidRPr="00E50665">
        <w:rPr>
          <w:sz w:val="24"/>
          <w:szCs w:val="24"/>
          <w:lang w:val="ro-RO"/>
        </w:rPr>
        <w:t xml:space="preserve"> Protocolului privind apa şi sănătatea, adoptat la Londra la 17 iunie 1999, la Convenţia privind protecţia şi utilizarea cursurilor de apă transfrontieră şi a lacurilor internaţionale, adoptată la Helsinki la 17 martie 1992, în limita ech</w:t>
      </w:r>
      <w:r>
        <w:rPr>
          <w:sz w:val="24"/>
          <w:szCs w:val="24"/>
          <w:lang w:val="ro-RO"/>
        </w:rPr>
        <w:t>ivalentului în lei al sumei de 3</w:t>
      </w:r>
      <w:r w:rsidRPr="00E50665">
        <w:rPr>
          <w:sz w:val="24"/>
          <w:szCs w:val="24"/>
          <w:lang w:val="ro-RO"/>
        </w:rPr>
        <w:t>0 000 euro.</w:t>
      </w:r>
    </w:p>
    <w:p w14:paraId="5C543D1B" w14:textId="77777777" w:rsidR="00E50665" w:rsidRPr="00E50665" w:rsidRDefault="00E50665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E50665">
        <w:rPr>
          <w:sz w:val="24"/>
          <w:szCs w:val="24"/>
          <w:lang w:val="ro-RO"/>
        </w:rPr>
        <w:t xml:space="preserve">(2) Echivalentul în lei al sumei prevăzute la alin. (1) se calculează pe baza raportului de schimb leu/euro în vigoare la data efectuării plăţii. </w:t>
      </w:r>
    </w:p>
    <w:p w14:paraId="26B90DAD" w14:textId="77777777" w:rsidR="00E50665" w:rsidRPr="00E50665" w:rsidRDefault="00E50665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40970AF8" w14:textId="288A8584" w:rsidR="006764F8" w:rsidRDefault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E50665">
        <w:rPr>
          <w:sz w:val="24"/>
          <w:szCs w:val="24"/>
          <w:lang w:val="ro-RO"/>
        </w:rPr>
        <w:t>Art. 2  - Suma prevăzută la art. 1 se suportă astfel:</w:t>
      </w:r>
    </w:p>
    <w:p w14:paraId="5B2E2234" w14:textId="6350DD16" w:rsidR="00E50665" w:rsidRPr="00E50665" w:rsidRDefault="00E50665" w:rsidP="000B27EA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E50665">
        <w:rPr>
          <w:sz w:val="24"/>
          <w:szCs w:val="24"/>
          <w:lang w:val="ro-RO"/>
        </w:rPr>
        <w:t>a) echivalentul în lei al sume</w:t>
      </w:r>
      <w:r w:rsidR="000B27EA">
        <w:rPr>
          <w:sz w:val="24"/>
          <w:szCs w:val="24"/>
          <w:lang w:val="ro-RO"/>
        </w:rPr>
        <w:t>i de 10 000 euro din creditele bugetare aprobate î</w:t>
      </w:r>
      <w:r w:rsidR="000B27EA" w:rsidRPr="000B27EA">
        <w:rPr>
          <w:sz w:val="24"/>
          <w:szCs w:val="24"/>
          <w:lang w:val="ro-RO"/>
        </w:rPr>
        <w:t xml:space="preserve">n bugetul </w:t>
      </w:r>
      <w:r w:rsidR="000B27EA">
        <w:rPr>
          <w:sz w:val="24"/>
          <w:szCs w:val="24"/>
          <w:lang w:val="ro-RO"/>
        </w:rPr>
        <w:t xml:space="preserve"> </w:t>
      </w:r>
      <w:r w:rsidRPr="00E50665">
        <w:rPr>
          <w:sz w:val="24"/>
          <w:szCs w:val="24"/>
          <w:lang w:val="ro-RO"/>
        </w:rPr>
        <w:t xml:space="preserve">Ministerului </w:t>
      </w:r>
      <w:r>
        <w:rPr>
          <w:sz w:val="24"/>
          <w:szCs w:val="24"/>
          <w:lang w:val="ro-RO"/>
        </w:rPr>
        <w:t>Mediului</w:t>
      </w:r>
      <w:r w:rsidR="005B461D">
        <w:rPr>
          <w:sz w:val="24"/>
          <w:szCs w:val="24"/>
          <w:lang w:val="ro-RO"/>
        </w:rPr>
        <w:t>,</w:t>
      </w:r>
      <w:r>
        <w:rPr>
          <w:sz w:val="24"/>
          <w:szCs w:val="24"/>
          <w:lang w:val="ro-RO"/>
        </w:rPr>
        <w:t xml:space="preserve"> </w:t>
      </w:r>
      <w:r w:rsidRPr="00E50665">
        <w:rPr>
          <w:sz w:val="24"/>
          <w:szCs w:val="24"/>
          <w:lang w:val="ro-RO"/>
        </w:rPr>
        <w:t>Apelo</w:t>
      </w:r>
      <w:r>
        <w:rPr>
          <w:sz w:val="24"/>
          <w:szCs w:val="24"/>
          <w:lang w:val="ro-RO"/>
        </w:rPr>
        <w:t>r şi Pădurilor, pentru anul 2023</w:t>
      </w:r>
      <w:r w:rsidR="006764F8">
        <w:rPr>
          <w:sz w:val="24"/>
          <w:szCs w:val="24"/>
          <w:lang w:val="ro-RO"/>
        </w:rPr>
        <w:t>, la capitolul</w:t>
      </w:r>
      <w:r w:rsidR="000B27EA" w:rsidRPr="000B27EA">
        <w:rPr>
          <w:sz w:val="24"/>
          <w:szCs w:val="24"/>
          <w:lang w:val="ro-RO"/>
        </w:rPr>
        <w:t xml:space="preserve"> 74.01 -"Protecţia mediului", alineatul 55.02.01 "Contribuţii şi cotizaţ</w:t>
      </w:r>
      <w:r w:rsidR="000B27EA">
        <w:rPr>
          <w:sz w:val="24"/>
          <w:szCs w:val="24"/>
          <w:lang w:val="ro-RO"/>
        </w:rPr>
        <w:t>ii la organisme internaţionale"</w:t>
      </w:r>
      <w:r w:rsidRPr="00E50665">
        <w:rPr>
          <w:sz w:val="24"/>
          <w:szCs w:val="24"/>
          <w:lang w:val="ro-RO"/>
        </w:rPr>
        <w:t>;</w:t>
      </w:r>
      <w:r w:rsidR="000B27EA">
        <w:rPr>
          <w:sz w:val="24"/>
          <w:szCs w:val="24"/>
          <w:lang w:val="ro-RO"/>
        </w:rPr>
        <w:t xml:space="preserve"> </w:t>
      </w:r>
    </w:p>
    <w:p w14:paraId="13E31E81" w14:textId="303E744D" w:rsidR="00E50665" w:rsidRDefault="00E50665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 w:rsidRPr="00E50665">
        <w:rPr>
          <w:sz w:val="24"/>
          <w:szCs w:val="24"/>
          <w:lang w:val="ro-RO"/>
        </w:rPr>
        <w:t xml:space="preserve">b) </w:t>
      </w:r>
      <w:r w:rsidR="000B27EA" w:rsidRPr="000B27EA">
        <w:rPr>
          <w:sz w:val="24"/>
          <w:szCs w:val="24"/>
          <w:lang w:val="ro-RO"/>
        </w:rPr>
        <w:t>echivalentul în lei al sumei de 10 000 euro din creditele bugetare aprobate în bugetul  Ministerului Mediului</w:t>
      </w:r>
      <w:r w:rsidR="005B461D">
        <w:rPr>
          <w:sz w:val="24"/>
          <w:szCs w:val="24"/>
          <w:lang w:val="ro-RO"/>
        </w:rPr>
        <w:t>,</w:t>
      </w:r>
      <w:r w:rsidR="000B27EA" w:rsidRPr="000B27EA">
        <w:rPr>
          <w:sz w:val="24"/>
          <w:szCs w:val="24"/>
          <w:lang w:val="ro-RO"/>
        </w:rPr>
        <w:t xml:space="preserve"> Apelo</w:t>
      </w:r>
      <w:r w:rsidR="000B27EA">
        <w:rPr>
          <w:sz w:val="24"/>
          <w:szCs w:val="24"/>
          <w:lang w:val="ro-RO"/>
        </w:rPr>
        <w:t>r şi Pădurilor, pentru anul 2024</w:t>
      </w:r>
      <w:r w:rsidR="000B27EA" w:rsidRPr="000B27EA">
        <w:rPr>
          <w:sz w:val="24"/>
          <w:szCs w:val="24"/>
          <w:lang w:val="ro-RO"/>
        </w:rPr>
        <w:t>, la capitolul capitolul 74.01 -"Protecţia mediului", alineatul 55.02.01 "Contribuţii şi cotizaţii la organisme internaţionale";</w:t>
      </w:r>
    </w:p>
    <w:p w14:paraId="7D8CAF85" w14:textId="77777777" w:rsidR="006764F8" w:rsidRDefault="006764F8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67B464D8" w14:textId="6530DBDD" w:rsidR="000B27EA" w:rsidRDefault="00E50665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c) </w:t>
      </w:r>
      <w:r w:rsidR="000B27EA" w:rsidRPr="000B27EA">
        <w:rPr>
          <w:sz w:val="24"/>
          <w:szCs w:val="24"/>
          <w:lang w:val="ro-RO"/>
        </w:rPr>
        <w:t>echivalentul în lei al sumei de 10 000 euro din creditele bugetare aprobate în bugetul  Ministerului Mediului</w:t>
      </w:r>
      <w:r w:rsidR="005B461D">
        <w:rPr>
          <w:sz w:val="24"/>
          <w:szCs w:val="24"/>
          <w:lang w:val="ro-RO"/>
        </w:rPr>
        <w:t>,</w:t>
      </w:r>
      <w:r w:rsidR="000B27EA" w:rsidRPr="000B27EA">
        <w:rPr>
          <w:sz w:val="24"/>
          <w:szCs w:val="24"/>
          <w:lang w:val="ro-RO"/>
        </w:rPr>
        <w:t xml:space="preserve"> Apelo</w:t>
      </w:r>
      <w:r w:rsidR="001212AC">
        <w:rPr>
          <w:sz w:val="24"/>
          <w:szCs w:val="24"/>
          <w:lang w:val="ro-RO"/>
        </w:rPr>
        <w:t>r şi Pădurilor, pentru anul 2025</w:t>
      </w:r>
      <w:r w:rsidR="000B27EA" w:rsidRPr="000B27EA">
        <w:rPr>
          <w:sz w:val="24"/>
          <w:szCs w:val="24"/>
          <w:lang w:val="ro-RO"/>
        </w:rPr>
        <w:t>, la capitolul capitolul 74.01 -"Protecţia mediului", alineatul 55.02.01 "Contribuţii şi cotizaţii la organisme internaţionale"</w:t>
      </w:r>
      <w:r w:rsidR="005B461D">
        <w:rPr>
          <w:sz w:val="24"/>
          <w:szCs w:val="24"/>
          <w:lang w:val="ro-RO"/>
        </w:rPr>
        <w:t>.</w:t>
      </w:r>
      <w:bookmarkStart w:id="0" w:name="_GoBack"/>
      <w:bookmarkEnd w:id="0"/>
    </w:p>
    <w:p w14:paraId="67F8FC9C" w14:textId="77777777" w:rsidR="000B27EA" w:rsidRDefault="000B27EA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0B15E6C6" w14:textId="77777777" w:rsidR="00E50665" w:rsidRPr="00E50665" w:rsidRDefault="00E50665" w:rsidP="00E50665">
      <w:pPr>
        <w:spacing w:line="360" w:lineRule="auto"/>
        <w:ind w:firstLine="709"/>
        <w:jc w:val="both"/>
        <w:rPr>
          <w:sz w:val="24"/>
          <w:szCs w:val="24"/>
          <w:lang w:val="ro-RO"/>
        </w:rPr>
      </w:pPr>
    </w:p>
    <w:p w14:paraId="32C2D78D" w14:textId="77777777" w:rsidR="00630BB3" w:rsidRPr="00FB281F" w:rsidRDefault="00630BB3" w:rsidP="00630BB3">
      <w:pPr>
        <w:pStyle w:val="BodyText"/>
        <w:jc w:val="both"/>
        <w:rPr>
          <w:rFonts w:ascii="Times New Roman" w:hAnsi="Times New Roman"/>
          <w:b w:val="0"/>
          <w:color w:val="000000"/>
          <w:lang w:val="ro-RO"/>
        </w:rPr>
      </w:pPr>
    </w:p>
    <w:p w14:paraId="77D41995" w14:textId="77777777" w:rsidR="00630BB3" w:rsidRPr="00FB281F" w:rsidRDefault="00630BB3" w:rsidP="00630BB3">
      <w:pPr>
        <w:pStyle w:val="BodyText"/>
        <w:spacing w:line="360" w:lineRule="auto"/>
        <w:rPr>
          <w:rFonts w:ascii="Times New Roman" w:hAnsi="Times New Roman"/>
          <w:sz w:val="24"/>
          <w:szCs w:val="24"/>
          <w:lang w:val="ro-RO"/>
        </w:rPr>
      </w:pPr>
    </w:p>
    <w:p w14:paraId="1EE64F69" w14:textId="74B64853" w:rsidR="00630BB3" w:rsidRPr="00FB281F" w:rsidRDefault="00661500" w:rsidP="00661500">
      <w:pPr>
        <w:pStyle w:val="BodyText"/>
        <w:tabs>
          <w:tab w:val="center" w:pos="4820"/>
          <w:tab w:val="right" w:pos="9640"/>
        </w:tabs>
        <w:spacing w:line="360" w:lineRule="auto"/>
        <w:jc w:val="left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 w:rsidR="00630BB3" w:rsidRPr="00FB281F">
        <w:rPr>
          <w:rFonts w:ascii="Times New Roman" w:hAnsi="Times New Roman"/>
          <w:sz w:val="24"/>
          <w:szCs w:val="24"/>
          <w:lang w:val="ro-RO"/>
        </w:rPr>
        <w:t>PRIM-MINISTRU</w:t>
      </w:r>
      <w:r>
        <w:rPr>
          <w:rFonts w:ascii="Times New Roman" w:hAnsi="Times New Roman"/>
          <w:sz w:val="24"/>
          <w:szCs w:val="24"/>
          <w:lang w:val="ro-RO"/>
        </w:rPr>
        <w:tab/>
      </w:r>
    </w:p>
    <w:p w14:paraId="04812060" w14:textId="6824E12A" w:rsidR="00482836" w:rsidRPr="00FB281F" w:rsidRDefault="00C720A8" w:rsidP="00482836">
      <w:pPr>
        <w:spacing w:line="360" w:lineRule="auto"/>
        <w:ind w:left="3600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 </w:t>
      </w:r>
      <w:r w:rsidR="000572E1">
        <w:rPr>
          <w:b/>
          <w:sz w:val="24"/>
          <w:szCs w:val="24"/>
          <w:lang w:val="ro-RO"/>
        </w:rPr>
        <w:t xml:space="preserve"> </w:t>
      </w:r>
      <w:r w:rsidR="00725694" w:rsidRPr="00FB281F">
        <w:rPr>
          <w:b/>
          <w:sz w:val="24"/>
          <w:szCs w:val="24"/>
          <w:lang w:val="ro-RO"/>
        </w:rPr>
        <w:t>Nicolae-Ionel CIUCĂ</w:t>
      </w:r>
    </w:p>
    <w:p w14:paraId="68C3C350" w14:textId="77777777" w:rsidR="002F6868" w:rsidRPr="00FB281F" w:rsidRDefault="002F6868" w:rsidP="002F6868">
      <w:pPr>
        <w:shd w:val="clear" w:color="auto" w:fill="FFFFFF"/>
        <w:textAlignment w:val="baseline"/>
        <w:rPr>
          <w:color w:val="000000"/>
          <w:sz w:val="17"/>
          <w:szCs w:val="17"/>
          <w:lang w:val="ro-RO" w:eastAsia="en-GB"/>
        </w:rPr>
      </w:pPr>
    </w:p>
    <w:p w14:paraId="3928B5FF" w14:textId="77777777" w:rsidR="00687703" w:rsidRPr="00FB281F" w:rsidRDefault="00687703" w:rsidP="00630BB3">
      <w:pPr>
        <w:pStyle w:val="BodyText"/>
        <w:spacing w:line="360" w:lineRule="auto"/>
        <w:rPr>
          <w:rFonts w:ascii="Times New Roman" w:hAnsi="Times New Roman"/>
          <w:b w:val="0"/>
          <w:sz w:val="18"/>
          <w:szCs w:val="18"/>
          <w:lang w:val="ro-RO"/>
        </w:rPr>
      </w:pPr>
    </w:p>
    <w:sectPr w:rsidR="00687703" w:rsidRPr="00FB281F" w:rsidSect="00A91C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B027F" w14:textId="77777777" w:rsidR="00B71B88" w:rsidRDefault="00B71B88" w:rsidP="00C33F46">
      <w:r>
        <w:separator/>
      </w:r>
    </w:p>
  </w:endnote>
  <w:endnote w:type="continuationSeparator" w:id="0">
    <w:p w14:paraId="2828A712" w14:textId="77777777" w:rsidR="00B71B88" w:rsidRDefault="00B71B88" w:rsidP="00C3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03CCE" w14:textId="77777777" w:rsidR="00C33F46" w:rsidRDefault="00C33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143" w14:textId="77777777" w:rsidR="00C33F46" w:rsidRDefault="00C33F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709D5" w14:textId="77777777" w:rsidR="00C33F46" w:rsidRDefault="00C33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A40A96" w14:textId="77777777" w:rsidR="00B71B88" w:rsidRDefault="00B71B88" w:rsidP="00C33F46">
      <w:r>
        <w:separator/>
      </w:r>
    </w:p>
  </w:footnote>
  <w:footnote w:type="continuationSeparator" w:id="0">
    <w:p w14:paraId="046C0066" w14:textId="77777777" w:rsidR="00B71B88" w:rsidRDefault="00B71B88" w:rsidP="00C3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CF900" w14:textId="2EED496F" w:rsidR="00C33F46" w:rsidRDefault="00B71B88">
    <w:pPr>
      <w:pStyle w:val="Header"/>
    </w:pPr>
    <w:r>
      <w:rPr>
        <w:noProof/>
      </w:rPr>
      <w:pict w14:anchorId="718C5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39782" o:spid="_x0000_s2050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3376E" w14:textId="012C40AE" w:rsidR="00C33F46" w:rsidRDefault="00B71B88">
    <w:pPr>
      <w:pStyle w:val="Header"/>
    </w:pPr>
    <w:r>
      <w:rPr>
        <w:noProof/>
      </w:rPr>
      <w:pict w14:anchorId="7A1B37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39783" o:spid="_x0000_s2051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43DD" w14:textId="567299EF" w:rsidR="00C33F46" w:rsidRDefault="00B71B88">
    <w:pPr>
      <w:pStyle w:val="Header"/>
    </w:pPr>
    <w:r>
      <w:rPr>
        <w:noProof/>
      </w:rPr>
      <w:pict w14:anchorId="4370B8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139781" o:spid="_x0000_s2049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34"/>
    <w:rsid w:val="0001125D"/>
    <w:rsid w:val="00022D1E"/>
    <w:rsid w:val="00041ECC"/>
    <w:rsid w:val="000534B2"/>
    <w:rsid w:val="000572E1"/>
    <w:rsid w:val="000605E3"/>
    <w:rsid w:val="00093791"/>
    <w:rsid w:val="000B0D15"/>
    <w:rsid w:val="000B2045"/>
    <w:rsid w:val="000B27EA"/>
    <w:rsid w:val="000B7A77"/>
    <w:rsid w:val="001003B5"/>
    <w:rsid w:val="001212AC"/>
    <w:rsid w:val="001739BE"/>
    <w:rsid w:val="00183BB6"/>
    <w:rsid w:val="001E51BC"/>
    <w:rsid w:val="0020292E"/>
    <w:rsid w:val="00203A97"/>
    <w:rsid w:val="002209B7"/>
    <w:rsid w:val="00224DEE"/>
    <w:rsid w:val="00226D53"/>
    <w:rsid w:val="00230CBF"/>
    <w:rsid w:val="00281416"/>
    <w:rsid w:val="002E31E9"/>
    <w:rsid w:val="002F0C5C"/>
    <w:rsid w:val="002F6868"/>
    <w:rsid w:val="00305C00"/>
    <w:rsid w:val="00334E48"/>
    <w:rsid w:val="00335F37"/>
    <w:rsid w:val="003502E0"/>
    <w:rsid w:val="00387442"/>
    <w:rsid w:val="00392A15"/>
    <w:rsid w:val="003A79BD"/>
    <w:rsid w:val="003B26CE"/>
    <w:rsid w:val="004156F7"/>
    <w:rsid w:val="00417DBB"/>
    <w:rsid w:val="00467368"/>
    <w:rsid w:val="00473580"/>
    <w:rsid w:val="00475E5F"/>
    <w:rsid w:val="00482836"/>
    <w:rsid w:val="00483DF3"/>
    <w:rsid w:val="004B22FB"/>
    <w:rsid w:val="004E519E"/>
    <w:rsid w:val="004E6880"/>
    <w:rsid w:val="00511734"/>
    <w:rsid w:val="005175E8"/>
    <w:rsid w:val="00560F15"/>
    <w:rsid w:val="005712FB"/>
    <w:rsid w:val="00580712"/>
    <w:rsid w:val="00583110"/>
    <w:rsid w:val="0059611F"/>
    <w:rsid w:val="005962B4"/>
    <w:rsid w:val="00597E2C"/>
    <w:rsid w:val="005A4889"/>
    <w:rsid w:val="005A70E1"/>
    <w:rsid w:val="005B461D"/>
    <w:rsid w:val="005C1AA4"/>
    <w:rsid w:val="005D108E"/>
    <w:rsid w:val="005D134E"/>
    <w:rsid w:val="005D5553"/>
    <w:rsid w:val="005E6FE0"/>
    <w:rsid w:val="005F0FCD"/>
    <w:rsid w:val="00610D21"/>
    <w:rsid w:val="0061675E"/>
    <w:rsid w:val="00630BB3"/>
    <w:rsid w:val="00655755"/>
    <w:rsid w:val="006576D3"/>
    <w:rsid w:val="00661500"/>
    <w:rsid w:val="006764F8"/>
    <w:rsid w:val="00687703"/>
    <w:rsid w:val="00695A8B"/>
    <w:rsid w:val="00697DFD"/>
    <w:rsid w:val="006A1C78"/>
    <w:rsid w:val="006D62A0"/>
    <w:rsid w:val="0071323B"/>
    <w:rsid w:val="00713D2F"/>
    <w:rsid w:val="00725694"/>
    <w:rsid w:val="007261D8"/>
    <w:rsid w:val="00736ECD"/>
    <w:rsid w:val="00743407"/>
    <w:rsid w:val="007537DA"/>
    <w:rsid w:val="00762E84"/>
    <w:rsid w:val="00765560"/>
    <w:rsid w:val="007A04D0"/>
    <w:rsid w:val="007B4B1A"/>
    <w:rsid w:val="007D44D5"/>
    <w:rsid w:val="00806D8D"/>
    <w:rsid w:val="00821353"/>
    <w:rsid w:val="008267CF"/>
    <w:rsid w:val="008568B7"/>
    <w:rsid w:val="0087682F"/>
    <w:rsid w:val="00890B59"/>
    <w:rsid w:val="008A44C9"/>
    <w:rsid w:val="008C023B"/>
    <w:rsid w:val="008E64E0"/>
    <w:rsid w:val="008F1234"/>
    <w:rsid w:val="00900332"/>
    <w:rsid w:val="009159FC"/>
    <w:rsid w:val="00922B58"/>
    <w:rsid w:val="00927C58"/>
    <w:rsid w:val="00951D03"/>
    <w:rsid w:val="00952472"/>
    <w:rsid w:val="009741F6"/>
    <w:rsid w:val="0098659C"/>
    <w:rsid w:val="0099762D"/>
    <w:rsid w:val="009C5AE5"/>
    <w:rsid w:val="00A003B8"/>
    <w:rsid w:val="00A029D0"/>
    <w:rsid w:val="00A03E2F"/>
    <w:rsid w:val="00A767CF"/>
    <w:rsid w:val="00A866F5"/>
    <w:rsid w:val="00A91A5A"/>
    <w:rsid w:val="00A91C80"/>
    <w:rsid w:val="00AB5A32"/>
    <w:rsid w:val="00AC7114"/>
    <w:rsid w:val="00AD56D2"/>
    <w:rsid w:val="00B11043"/>
    <w:rsid w:val="00B14E53"/>
    <w:rsid w:val="00B3442A"/>
    <w:rsid w:val="00B46B7A"/>
    <w:rsid w:val="00B71B88"/>
    <w:rsid w:val="00B863C6"/>
    <w:rsid w:val="00BA240A"/>
    <w:rsid w:val="00BA6502"/>
    <w:rsid w:val="00BE7E3A"/>
    <w:rsid w:val="00BF3EBA"/>
    <w:rsid w:val="00BF558B"/>
    <w:rsid w:val="00C10595"/>
    <w:rsid w:val="00C208FA"/>
    <w:rsid w:val="00C276EA"/>
    <w:rsid w:val="00C33F46"/>
    <w:rsid w:val="00C40589"/>
    <w:rsid w:val="00C464FF"/>
    <w:rsid w:val="00C61ADC"/>
    <w:rsid w:val="00C720A8"/>
    <w:rsid w:val="00C94448"/>
    <w:rsid w:val="00CA407B"/>
    <w:rsid w:val="00CB36EF"/>
    <w:rsid w:val="00CC0DBC"/>
    <w:rsid w:val="00CD1999"/>
    <w:rsid w:val="00CD3131"/>
    <w:rsid w:val="00CE2D10"/>
    <w:rsid w:val="00D55154"/>
    <w:rsid w:val="00D7533E"/>
    <w:rsid w:val="00DB7901"/>
    <w:rsid w:val="00DE654E"/>
    <w:rsid w:val="00DF68EA"/>
    <w:rsid w:val="00E004ED"/>
    <w:rsid w:val="00E50665"/>
    <w:rsid w:val="00E83164"/>
    <w:rsid w:val="00E846AD"/>
    <w:rsid w:val="00E87A6B"/>
    <w:rsid w:val="00EA73D6"/>
    <w:rsid w:val="00EC274E"/>
    <w:rsid w:val="00EE7903"/>
    <w:rsid w:val="00EF1C6A"/>
    <w:rsid w:val="00EF2C3F"/>
    <w:rsid w:val="00F13931"/>
    <w:rsid w:val="00F2604B"/>
    <w:rsid w:val="00F458F3"/>
    <w:rsid w:val="00F613E7"/>
    <w:rsid w:val="00F614B0"/>
    <w:rsid w:val="00F70F93"/>
    <w:rsid w:val="00F711FC"/>
    <w:rsid w:val="00F85715"/>
    <w:rsid w:val="00FB281F"/>
    <w:rsid w:val="00FC190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708C6F4"/>
  <w15:chartTrackingRefBased/>
  <w15:docId w15:val="{A6A7F5FF-17B8-4A35-A7CD-10E0670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pPr>
      <w:jc w:val="center"/>
    </w:pPr>
    <w:rPr>
      <w:rFonts w:ascii="Arial" w:hAnsi="Arial"/>
      <w:b/>
      <w:sz w:val="32"/>
    </w:rPr>
  </w:style>
  <w:style w:type="paragraph" w:styleId="BodyTextIndent">
    <w:name w:val="Body Text Indent"/>
    <w:basedOn w:val="Normal"/>
    <w:pPr>
      <w:ind w:firstLine="709"/>
      <w:jc w:val="both"/>
    </w:pPr>
    <w:rPr>
      <w:rFonts w:ascii="Arial" w:hAnsi="Arial"/>
      <w:sz w:val="32"/>
    </w:rPr>
  </w:style>
  <w:style w:type="paragraph" w:styleId="BalloonText">
    <w:name w:val="Balloon Text"/>
    <w:basedOn w:val="Normal"/>
    <w:semiHidden/>
    <w:rsid w:val="000B0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33F4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C33F46"/>
  </w:style>
  <w:style w:type="paragraph" w:styleId="Footer">
    <w:name w:val="footer"/>
    <w:basedOn w:val="Normal"/>
    <w:link w:val="FooterChar"/>
    <w:rsid w:val="00C33F4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33F46"/>
  </w:style>
  <w:style w:type="character" w:styleId="CommentReference">
    <w:name w:val="annotation reference"/>
    <w:basedOn w:val="DefaultParagraphFont"/>
    <w:rsid w:val="00230C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0CBF"/>
  </w:style>
  <w:style w:type="character" w:customStyle="1" w:styleId="CommentTextChar">
    <w:name w:val="Comment Text Char"/>
    <w:basedOn w:val="DefaultParagraphFont"/>
    <w:link w:val="CommentText"/>
    <w:rsid w:val="00230CB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CB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720A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9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829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6DFE-7FBF-4225-AF97-1EA2ADA4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38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GUVERNUL ROMÂNIEI</vt:lpstr>
      <vt:lpstr>GUVERNUL ROMÂNIEI</vt:lpstr>
    </vt:vector>
  </TitlesOfParts>
  <Company>mappm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user</dc:creator>
  <cp:keywords/>
  <dc:description/>
  <cp:lastModifiedBy>Carmen.Neagu</cp:lastModifiedBy>
  <cp:revision>15</cp:revision>
  <cp:lastPrinted>2021-12-06T09:13:00Z</cp:lastPrinted>
  <dcterms:created xsi:type="dcterms:W3CDTF">2022-07-04T08:18:00Z</dcterms:created>
  <dcterms:modified xsi:type="dcterms:W3CDTF">2023-01-31T10:12:00Z</dcterms:modified>
</cp:coreProperties>
</file>